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22" w:rsidRDefault="00AE2F22" w:rsidP="00AE2F22">
      <w:pPr>
        <w:pStyle w:val="a6"/>
        <w:jc w:val="center"/>
      </w:pPr>
      <w:r>
        <w:t> </w:t>
      </w:r>
    </w:p>
    <w:p w:rsidR="00AE2F22" w:rsidRDefault="00AE2F22" w:rsidP="00AE2F22">
      <w:pPr>
        <w:pStyle w:val="a6"/>
        <w:jc w:val="center"/>
      </w:pPr>
      <w:r>
        <w:t> </w:t>
      </w:r>
    </w:p>
    <w:p w:rsidR="00AE2F22" w:rsidRDefault="00AE2F22" w:rsidP="00AE2F22">
      <w:pPr>
        <w:pStyle w:val="a6"/>
        <w:jc w:val="center"/>
      </w:pPr>
      <w:r>
        <w:rPr>
          <w:rStyle w:val="a8"/>
        </w:rPr>
        <w:t>РОССИЙСКАЯ ФЕДЕРАЦИЯ</w:t>
      </w:r>
    </w:p>
    <w:p w:rsidR="00AE2F22" w:rsidRDefault="00AE2F22" w:rsidP="00AE2F22">
      <w:pPr>
        <w:pStyle w:val="a6"/>
        <w:jc w:val="center"/>
      </w:pPr>
      <w:r>
        <w:rPr>
          <w:rStyle w:val="a8"/>
        </w:rPr>
        <w:t>ИРКУТСКАЯ ОБЛАСТЬ</w:t>
      </w:r>
    </w:p>
    <w:p w:rsidR="00AE2F22" w:rsidRDefault="00AE2F22" w:rsidP="00AE2F22">
      <w:pPr>
        <w:pStyle w:val="a6"/>
        <w:jc w:val="center"/>
      </w:pPr>
      <w:r>
        <w:rPr>
          <w:rStyle w:val="a8"/>
        </w:rPr>
        <w:t>ЭХИРИТ-БУЛАГАТСКИЙ РАЙОН</w:t>
      </w:r>
    </w:p>
    <w:p w:rsidR="00AE2F22" w:rsidRDefault="00AE2F22" w:rsidP="00AE2F22">
      <w:pPr>
        <w:pStyle w:val="a6"/>
        <w:jc w:val="center"/>
      </w:pPr>
      <w:r>
        <w:rPr>
          <w:rStyle w:val="a8"/>
        </w:rPr>
        <w:t>ГЛАВА</w:t>
      </w:r>
    </w:p>
    <w:p w:rsidR="00AE2F22" w:rsidRDefault="00AE2F22" w:rsidP="00AE2F22">
      <w:pPr>
        <w:pStyle w:val="a6"/>
        <w:jc w:val="center"/>
      </w:pPr>
      <w:r>
        <w:rPr>
          <w:rStyle w:val="a8"/>
        </w:rPr>
        <w:t>МУНИЦИПАЛЬНОЕ ОБРАЗОВАНИЕ «УСТЬ-ОРДЫНСКОЕ»</w:t>
      </w:r>
    </w:p>
    <w:p w:rsidR="00AE2F22" w:rsidRDefault="00AE2F22" w:rsidP="00AE2F22">
      <w:pPr>
        <w:pStyle w:val="a6"/>
        <w:jc w:val="center"/>
      </w:pPr>
      <w:r>
        <w:rPr>
          <w:rStyle w:val="a8"/>
        </w:rPr>
        <w:t>П О С Т А Н О В Л Е Н И Е</w:t>
      </w:r>
    </w:p>
    <w:p w:rsidR="00AE2F22" w:rsidRDefault="00AE2F22" w:rsidP="00AE2F22">
      <w:pPr>
        <w:pStyle w:val="a6"/>
        <w:jc w:val="center"/>
      </w:pPr>
      <w:r>
        <w:rPr>
          <w:rStyle w:val="a8"/>
        </w:rPr>
        <w:t>От 10.01.2017г. № 10 п. Усть-Ордынский</w:t>
      </w:r>
    </w:p>
    <w:p w:rsidR="00AE2F22" w:rsidRDefault="00AE2F22" w:rsidP="00AE2F22">
      <w:pPr>
        <w:pStyle w:val="a6"/>
        <w:jc w:val="center"/>
      </w:pPr>
      <w:r>
        <w:rPr>
          <w:rStyle w:val="a8"/>
        </w:rPr>
        <w:t>Об установлении тарифа на</w:t>
      </w:r>
    </w:p>
    <w:p w:rsidR="00AE2F22" w:rsidRDefault="00AE2F22" w:rsidP="00AE2F22">
      <w:pPr>
        <w:pStyle w:val="a6"/>
        <w:jc w:val="center"/>
      </w:pPr>
      <w:r>
        <w:rPr>
          <w:rStyle w:val="a8"/>
        </w:rPr>
        <w:t>помыв в общем отделении бани</w:t>
      </w:r>
    </w:p>
    <w:p w:rsidR="00AE2F22" w:rsidRDefault="00AE2F22" w:rsidP="00AE2F22">
      <w:pPr>
        <w:pStyle w:val="a6"/>
        <w:jc w:val="center"/>
      </w:pPr>
      <w:r>
        <w:rPr>
          <w:rStyle w:val="a8"/>
        </w:rPr>
        <w:t>для МУП «Коммунальное хозяйство»</w:t>
      </w:r>
    </w:p>
    <w:p w:rsidR="00AE2F22" w:rsidRDefault="00AE2F22" w:rsidP="00AE2F22">
      <w:pPr>
        <w:pStyle w:val="a6"/>
        <w:jc w:val="both"/>
      </w:pPr>
      <w:r>
        <w:t xml:space="preserve">В соответствии со статьей Федерального закона от 6 декабря 2003 года </w:t>
      </w:r>
      <w:r>
        <w:br/>
        <w:t>№ 131 – ФЗ «Об общих принципах организации местного самоуправления в Российской Федерации», руководствуясь статьями 24, 48 Устава муниципального образования «</w:t>
      </w:r>
      <w:proofErr w:type="spellStart"/>
      <w:r>
        <w:t>Усть-Ордынское</w:t>
      </w:r>
      <w:proofErr w:type="spellEnd"/>
      <w:r>
        <w:t>», ПОСТАНОВЛЯЮ:</w:t>
      </w:r>
    </w:p>
    <w:p w:rsidR="00AE2F22" w:rsidRDefault="00AE2F22" w:rsidP="00AE2F22">
      <w:pPr>
        <w:pStyle w:val="a6"/>
        <w:jc w:val="both"/>
      </w:pPr>
      <w:r>
        <w:t>1.Установить и ввести в действие тариф на помывку в общем отделении бани для МУП «Коммунальное хозяйство» в размере 200 руб./чел. за 1 час.</w:t>
      </w:r>
    </w:p>
    <w:p w:rsidR="00AE2F22" w:rsidRDefault="00AE2F22" w:rsidP="00AE2F22">
      <w:pPr>
        <w:pStyle w:val="a6"/>
        <w:jc w:val="both"/>
      </w:pPr>
      <w:r>
        <w:t>2. Установить и ввести в действие льготный тариф на помывку в общем отделении бани в размере 100 руб./чел. за 1 час.</w:t>
      </w:r>
    </w:p>
    <w:p w:rsidR="00AE2F22" w:rsidRDefault="00AE2F22" w:rsidP="00AE2F22">
      <w:pPr>
        <w:pStyle w:val="a6"/>
        <w:jc w:val="both"/>
      </w:pPr>
      <w:r>
        <w:t>3. Категории граждан, имеющих право на льготный помыв в общем отделении бани МУП «Коммунальное хозяйство»:</w:t>
      </w:r>
    </w:p>
    <w:p w:rsidR="00AE2F22" w:rsidRDefault="00AE2F22" w:rsidP="00AE2F22">
      <w:pPr>
        <w:pStyle w:val="a6"/>
        <w:jc w:val="both"/>
      </w:pPr>
      <w:r>
        <w:t>- инвалиды 1,2 группы;</w:t>
      </w:r>
    </w:p>
    <w:p w:rsidR="00AE2F22" w:rsidRDefault="00AE2F22" w:rsidP="00AE2F22">
      <w:pPr>
        <w:pStyle w:val="a6"/>
        <w:jc w:val="both"/>
      </w:pPr>
      <w:r>
        <w:t>- дети в возрасте до 10 лет;</w:t>
      </w:r>
    </w:p>
    <w:p w:rsidR="00AE2F22" w:rsidRDefault="00AE2F22" w:rsidP="00AE2F22">
      <w:pPr>
        <w:pStyle w:val="a6"/>
        <w:jc w:val="both"/>
      </w:pPr>
      <w:r>
        <w:t>- участники ВОВ.</w:t>
      </w:r>
    </w:p>
    <w:p w:rsidR="00AE2F22" w:rsidRDefault="00AE2F22" w:rsidP="00AE2F22">
      <w:pPr>
        <w:pStyle w:val="a6"/>
        <w:jc w:val="both"/>
      </w:pPr>
      <w:r>
        <w:t>4. Настоящее Постановление вступает в силу с момента опубликования в газете «</w:t>
      </w:r>
      <w:proofErr w:type="spellStart"/>
      <w:r>
        <w:t>Усть-ОрдаИнформ</w:t>
      </w:r>
      <w:proofErr w:type="spellEnd"/>
      <w:r>
        <w:t>».</w:t>
      </w:r>
    </w:p>
    <w:p w:rsidR="00AE2F22" w:rsidRDefault="00AE2F22" w:rsidP="00AE2F22">
      <w:pPr>
        <w:pStyle w:val="a6"/>
        <w:jc w:val="both"/>
      </w:pPr>
      <w:r>
        <w:t xml:space="preserve">Глава Е.Т. </w:t>
      </w:r>
      <w:proofErr w:type="spellStart"/>
      <w:r>
        <w:t>Бардаханов</w:t>
      </w:r>
      <w:proofErr w:type="spellEnd"/>
    </w:p>
    <w:p w:rsidR="009F519F" w:rsidRPr="00AE2F22" w:rsidRDefault="009F519F" w:rsidP="00AE2F22">
      <w:pPr>
        <w:rPr>
          <w:szCs w:val="24"/>
        </w:rPr>
      </w:pPr>
    </w:p>
    <w:sectPr w:rsidR="009F519F" w:rsidRPr="00AE2F22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40FBF"/>
    <w:rsid w:val="0004284A"/>
    <w:rsid w:val="00073613"/>
    <w:rsid w:val="000E05CF"/>
    <w:rsid w:val="001139E0"/>
    <w:rsid w:val="00136090"/>
    <w:rsid w:val="00152967"/>
    <w:rsid w:val="00156090"/>
    <w:rsid w:val="001777BF"/>
    <w:rsid w:val="00191772"/>
    <w:rsid w:val="00195F3B"/>
    <w:rsid w:val="00251CA4"/>
    <w:rsid w:val="002B4E97"/>
    <w:rsid w:val="00385AAB"/>
    <w:rsid w:val="0039534F"/>
    <w:rsid w:val="003C26B4"/>
    <w:rsid w:val="003C5A21"/>
    <w:rsid w:val="0040252A"/>
    <w:rsid w:val="004331A6"/>
    <w:rsid w:val="004B5118"/>
    <w:rsid w:val="004D2C78"/>
    <w:rsid w:val="004F5EE5"/>
    <w:rsid w:val="00510C0E"/>
    <w:rsid w:val="00544628"/>
    <w:rsid w:val="005511E1"/>
    <w:rsid w:val="00573918"/>
    <w:rsid w:val="005B3A09"/>
    <w:rsid w:val="005D1D22"/>
    <w:rsid w:val="006831EC"/>
    <w:rsid w:val="00695E48"/>
    <w:rsid w:val="00695F17"/>
    <w:rsid w:val="006C1B92"/>
    <w:rsid w:val="006C6634"/>
    <w:rsid w:val="006D60B0"/>
    <w:rsid w:val="006D76B1"/>
    <w:rsid w:val="00741771"/>
    <w:rsid w:val="007A07E3"/>
    <w:rsid w:val="007E06E5"/>
    <w:rsid w:val="008413EC"/>
    <w:rsid w:val="00860029"/>
    <w:rsid w:val="00865FAA"/>
    <w:rsid w:val="008E1CB7"/>
    <w:rsid w:val="008E2ED0"/>
    <w:rsid w:val="008E3564"/>
    <w:rsid w:val="009429F5"/>
    <w:rsid w:val="00951916"/>
    <w:rsid w:val="009774CE"/>
    <w:rsid w:val="00990E7E"/>
    <w:rsid w:val="009F519F"/>
    <w:rsid w:val="00A36E00"/>
    <w:rsid w:val="00A44E74"/>
    <w:rsid w:val="00AA0712"/>
    <w:rsid w:val="00AE2F22"/>
    <w:rsid w:val="00AF5F86"/>
    <w:rsid w:val="00B30B25"/>
    <w:rsid w:val="00B53853"/>
    <w:rsid w:val="00BC6D16"/>
    <w:rsid w:val="00C168F4"/>
    <w:rsid w:val="00C56E35"/>
    <w:rsid w:val="00CA47C8"/>
    <w:rsid w:val="00CC183A"/>
    <w:rsid w:val="00D27E81"/>
    <w:rsid w:val="00D71986"/>
    <w:rsid w:val="00E501D1"/>
    <w:rsid w:val="00E907C9"/>
    <w:rsid w:val="00F02770"/>
    <w:rsid w:val="00F3179F"/>
    <w:rsid w:val="00F3265F"/>
    <w:rsid w:val="00F6706D"/>
    <w:rsid w:val="00F80FCD"/>
    <w:rsid w:val="00F83DA9"/>
    <w:rsid w:val="00F85E6C"/>
    <w:rsid w:val="00FA73F5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6D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iue"/>
    <w:basedOn w:val="a"/>
    <w:rsid w:val="006D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iue1"/>
    <w:basedOn w:val="a"/>
    <w:rsid w:val="006D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57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94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0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C7A5-8B71-4457-A747-7E6DD2C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7-14T05:48:00Z</dcterms:created>
  <dcterms:modified xsi:type="dcterms:W3CDTF">2020-07-17T07:51:00Z</dcterms:modified>
</cp:coreProperties>
</file>